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575D" w14:textId="054082A9" w:rsidR="00C15ECA" w:rsidRDefault="001A591E" w:rsidP="001A591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A591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86592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1A591E">
        <w:rPr>
          <w:rFonts w:ascii="ＭＳ ゴシック" w:eastAsia="ＭＳ ゴシック" w:hAnsi="ＭＳ ゴシック" w:hint="eastAsia"/>
          <w:sz w:val="24"/>
          <w:szCs w:val="24"/>
        </w:rPr>
        <w:t>年度青森市PTA連合会　選挙公報～会長候補者</w:t>
      </w:r>
      <w:r>
        <w:rPr>
          <w:rFonts w:ascii="ＭＳ ゴシック" w:eastAsia="ＭＳ ゴシック" w:hAnsi="ＭＳ ゴシック" w:hint="eastAsia"/>
          <w:sz w:val="24"/>
          <w:szCs w:val="24"/>
        </w:rPr>
        <w:t>紹介</w:t>
      </w:r>
      <w:r w:rsidRPr="001A591E"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p w14:paraId="20CDEE5F" w14:textId="45D84E21" w:rsidR="003B534B" w:rsidRPr="00664E6C" w:rsidRDefault="003B534B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</w:t>
      </w:r>
      <w:r w:rsidR="001C00B2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64E6C"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</w:t>
      </w:r>
      <w:r w:rsid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紙</w:t>
      </w:r>
      <w:r w:rsid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664E6C" w:rsidRP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２</w:t>
      </w:r>
      <w:r w:rsidR="00664E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tbl>
      <w:tblPr>
        <w:tblStyle w:val="a3"/>
        <w:tblW w:w="10216" w:type="dxa"/>
        <w:tblLook w:val="04A0" w:firstRow="1" w:lastRow="0" w:firstColumn="1" w:lastColumn="0" w:noHBand="0" w:noVBand="1"/>
      </w:tblPr>
      <w:tblGrid>
        <w:gridCol w:w="847"/>
        <w:gridCol w:w="1418"/>
        <w:gridCol w:w="2555"/>
        <w:gridCol w:w="851"/>
        <w:gridCol w:w="2698"/>
        <w:gridCol w:w="1847"/>
      </w:tblGrid>
      <w:tr w:rsidR="00B11F90" w14:paraId="7E8E6DEC" w14:textId="77777777" w:rsidTr="006D78BC">
        <w:trPr>
          <w:trHeight w:val="931"/>
        </w:trPr>
        <w:tc>
          <w:tcPr>
            <w:tcW w:w="2265" w:type="dxa"/>
            <w:gridSpan w:val="2"/>
          </w:tcPr>
          <w:p w14:paraId="30CC8AA5" w14:textId="77777777" w:rsidR="00B11F90" w:rsidRPr="001A591E" w:rsidRDefault="00B11F90" w:rsidP="001A59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91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31EFAF90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1F90">
              <w:rPr>
                <w:rFonts w:ascii="ＭＳ ゴシック" w:eastAsia="ＭＳ ゴシック" w:hAnsi="ＭＳ ゴシック" w:hint="eastAsia"/>
                <w:sz w:val="48"/>
                <w:szCs w:val="48"/>
              </w:rPr>
              <w:t>氏　名</w:t>
            </w:r>
          </w:p>
        </w:tc>
        <w:tc>
          <w:tcPr>
            <w:tcW w:w="6103" w:type="dxa"/>
            <w:gridSpan w:val="3"/>
          </w:tcPr>
          <w:p w14:paraId="4BA299FB" w14:textId="5825784F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14:paraId="0E055B5B" w14:textId="5E96FA8D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14:paraId="4DFA5FA8" w14:textId="77777777" w:rsidTr="006D78BC">
        <w:trPr>
          <w:trHeight w:val="299"/>
        </w:trPr>
        <w:tc>
          <w:tcPr>
            <w:tcW w:w="2265" w:type="dxa"/>
            <w:gridSpan w:val="2"/>
          </w:tcPr>
          <w:p w14:paraId="391BFBF5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市P連職名</w:t>
            </w:r>
          </w:p>
        </w:tc>
        <w:tc>
          <w:tcPr>
            <w:tcW w:w="6103" w:type="dxa"/>
            <w:gridSpan w:val="3"/>
          </w:tcPr>
          <w:p w14:paraId="019DBE59" w14:textId="74317547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1B9C15BB" w14:textId="77777777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14:paraId="30D2236E" w14:textId="77777777" w:rsidTr="006D78BC">
        <w:trPr>
          <w:trHeight w:val="299"/>
        </w:trPr>
        <w:tc>
          <w:tcPr>
            <w:tcW w:w="2265" w:type="dxa"/>
            <w:gridSpan w:val="2"/>
          </w:tcPr>
          <w:p w14:paraId="19348245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単P名</w:t>
            </w:r>
          </w:p>
        </w:tc>
        <w:tc>
          <w:tcPr>
            <w:tcW w:w="6103" w:type="dxa"/>
            <w:gridSpan w:val="3"/>
          </w:tcPr>
          <w:p w14:paraId="0E763EC7" w14:textId="13CA7314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69530420" w14:textId="77777777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14:paraId="0809DDEE" w14:textId="77777777" w:rsidTr="006D78BC">
        <w:trPr>
          <w:trHeight w:val="315"/>
        </w:trPr>
        <w:tc>
          <w:tcPr>
            <w:tcW w:w="2265" w:type="dxa"/>
            <w:gridSpan w:val="2"/>
          </w:tcPr>
          <w:p w14:paraId="08A60AB5" w14:textId="77777777" w:rsidR="00B11F90" w:rsidRDefault="00B11F90" w:rsidP="001A59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単P職名</w:t>
            </w:r>
          </w:p>
        </w:tc>
        <w:tc>
          <w:tcPr>
            <w:tcW w:w="6103" w:type="dxa"/>
            <w:gridSpan w:val="3"/>
          </w:tcPr>
          <w:p w14:paraId="64F569C4" w14:textId="13EA6B44" w:rsidR="00B11F90" w:rsidRPr="00B11F90" w:rsidRDefault="00B11F90" w:rsidP="001A59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35E75DE5" w14:textId="77777777" w:rsidR="00B11F90" w:rsidRDefault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1F90" w:rsidRPr="00A71DAD" w14:paraId="25A30969" w14:textId="78B60992" w:rsidTr="006D78BC">
        <w:trPr>
          <w:trHeight w:val="318"/>
        </w:trPr>
        <w:tc>
          <w:tcPr>
            <w:tcW w:w="8369" w:type="dxa"/>
            <w:gridSpan w:val="5"/>
            <w:tcBorders>
              <w:bottom w:val="single" w:sz="4" w:space="0" w:color="auto"/>
            </w:tcBorders>
          </w:tcPr>
          <w:p w14:paraId="7D93AEBA" w14:textId="3715FE6D" w:rsidR="00B11F90" w:rsidRPr="001A591E" w:rsidRDefault="00B11F90" w:rsidP="001A591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PTA略歴＞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7A9A1AED" w14:textId="77777777" w:rsidR="00B11F90" w:rsidRPr="001A591E" w:rsidRDefault="00B11F90" w:rsidP="00B11F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056CB" w:rsidRPr="001A591E" w14:paraId="4BCDE86A" w14:textId="77777777" w:rsidTr="006D78BC">
        <w:trPr>
          <w:trHeight w:val="325"/>
        </w:trPr>
        <w:tc>
          <w:tcPr>
            <w:tcW w:w="847" w:type="dxa"/>
            <w:tcBorders>
              <w:bottom w:val="single" w:sz="4" w:space="0" w:color="auto"/>
              <w:right w:val="dotted" w:sz="4" w:space="0" w:color="auto"/>
            </w:tcBorders>
          </w:tcPr>
          <w:p w14:paraId="7AACD416" w14:textId="6285FA79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397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351531E" w14:textId="77777777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</w:tcPr>
          <w:p w14:paraId="71EE7AF0" w14:textId="5A777103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454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64EF4F9B" w14:textId="77777777" w:rsidR="001056CB" w:rsidRPr="001056CB" w:rsidRDefault="001056CB" w:rsidP="001056C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56CB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</w:tr>
      <w:tr w:rsidR="001056CB" w:rsidRPr="001A591E" w14:paraId="3C4D45A5" w14:textId="77777777" w:rsidTr="006D78BC">
        <w:trPr>
          <w:trHeight w:val="251"/>
        </w:trPr>
        <w:tc>
          <w:tcPr>
            <w:tcW w:w="847" w:type="dxa"/>
            <w:tcBorders>
              <w:bottom w:val="single" w:sz="4" w:space="0" w:color="auto"/>
              <w:right w:val="dotted" w:sz="4" w:space="0" w:color="auto"/>
            </w:tcBorders>
          </w:tcPr>
          <w:p w14:paraId="355A150F" w14:textId="60D019E1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7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BE69F2A" w14:textId="6864108A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</w:tcPr>
          <w:p w14:paraId="3974E95F" w14:textId="27341E43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5529B68E" w14:textId="32486C9A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56CB" w:rsidRPr="001A591E" w14:paraId="2DB16A27" w14:textId="77777777" w:rsidTr="006D78BC">
        <w:trPr>
          <w:trHeight w:val="266"/>
        </w:trPr>
        <w:tc>
          <w:tcPr>
            <w:tcW w:w="847" w:type="dxa"/>
            <w:tcBorders>
              <w:bottom w:val="single" w:sz="4" w:space="0" w:color="auto"/>
              <w:right w:val="dotted" w:sz="4" w:space="0" w:color="auto"/>
            </w:tcBorders>
          </w:tcPr>
          <w:p w14:paraId="7B759F88" w14:textId="79A8140A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7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6A762761" w14:textId="735E6287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</w:tcPr>
          <w:p w14:paraId="51D1A18F" w14:textId="74BBE47C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722FC54F" w14:textId="36CF2BCE" w:rsidR="001056CB" w:rsidRPr="00B11F90" w:rsidRDefault="001056CB" w:rsidP="001056C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56CB" w:rsidRPr="001A591E" w14:paraId="3B85786C" w14:textId="77777777" w:rsidTr="006D78BC">
        <w:trPr>
          <w:trHeight w:val="325"/>
        </w:trPr>
        <w:tc>
          <w:tcPr>
            <w:tcW w:w="847" w:type="dxa"/>
            <w:tcBorders>
              <w:bottom w:val="single" w:sz="4" w:space="0" w:color="auto"/>
              <w:right w:val="dotted" w:sz="4" w:space="0" w:color="auto"/>
            </w:tcBorders>
          </w:tcPr>
          <w:p w14:paraId="0A4216CA" w14:textId="25C7E81C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7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2470F4D6" w14:textId="3CB99BBE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</w:tcPr>
          <w:p w14:paraId="1C6D8B17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17DA090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56CB" w:rsidRPr="001A591E" w14:paraId="0E0F683F" w14:textId="77777777" w:rsidTr="006D78BC">
        <w:trPr>
          <w:trHeight w:val="325"/>
        </w:trPr>
        <w:tc>
          <w:tcPr>
            <w:tcW w:w="847" w:type="dxa"/>
            <w:tcBorders>
              <w:bottom w:val="single" w:sz="4" w:space="0" w:color="auto"/>
              <w:right w:val="dotted" w:sz="4" w:space="0" w:color="auto"/>
            </w:tcBorders>
          </w:tcPr>
          <w:p w14:paraId="0A69A559" w14:textId="068F1F8D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7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11F90035" w14:textId="2D6A3EBB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</w:tcPr>
          <w:p w14:paraId="18899F90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72BB1487" w14:textId="77777777" w:rsidR="001056CB" w:rsidRPr="00B11F90" w:rsidRDefault="001056CB" w:rsidP="001A59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591E" w:rsidRPr="001A591E" w14:paraId="6D1CCCE4" w14:textId="77777777" w:rsidTr="006D78BC">
        <w:trPr>
          <w:trHeight w:val="9729"/>
        </w:trPr>
        <w:tc>
          <w:tcPr>
            <w:tcW w:w="10216" w:type="dxa"/>
            <w:gridSpan w:val="6"/>
            <w:tcBorders>
              <w:bottom w:val="single" w:sz="4" w:space="0" w:color="auto"/>
            </w:tcBorders>
          </w:tcPr>
          <w:p w14:paraId="001EED44" w14:textId="5DC30DBD" w:rsidR="001056CB" w:rsidRPr="00AB4BEB" w:rsidRDefault="00AB4BEB" w:rsidP="00105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4B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今後の青森市</w:t>
            </w:r>
            <w:r w:rsidRPr="00AB4BE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PTA 連合会についての想いや方向性等について</w:t>
            </w:r>
            <w:r w:rsidRPr="00AB4B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Pr="00AB4BEB">
              <w:rPr>
                <w:rFonts w:ascii="ＭＳ ゴシック" w:eastAsia="ＭＳ ゴシック" w:hAnsi="ＭＳ ゴシック"/>
                <w:sz w:val="18"/>
                <w:szCs w:val="18"/>
              </w:rPr>
              <w:t>記載ください。</w:t>
            </w:r>
          </w:p>
          <w:p w14:paraId="21E1C3AF" w14:textId="555A5BA9" w:rsidR="001A591E" w:rsidRPr="005F6F38" w:rsidRDefault="001A591E" w:rsidP="005F6F3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4ED2923" w14:textId="77777777" w:rsidR="001A591E" w:rsidRPr="005F6F38" w:rsidRDefault="001A591E">
      <w:pPr>
        <w:rPr>
          <w:rFonts w:ascii="ＭＳ ゴシック" w:eastAsia="ＭＳ ゴシック" w:hAnsi="ＭＳ ゴシック"/>
          <w:sz w:val="24"/>
          <w:szCs w:val="24"/>
        </w:rPr>
      </w:pPr>
    </w:p>
    <w:sectPr w:rsidR="001A591E" w:rsidRPr="005F6F38" w:rsidSect="001056CB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1E"/>
    <w:rsid w:val="000B04AB"/>
    <w:rsid w:val="000E0EBA"/>
    <w:rsid w:val="001056CB"/>
    <w:rsid w:val="001A591E"/>
    <w:rsid w:val="001C00B2"/>
    <w:rsid w:val="00226193"/>
    <w:rsid w:val="003B534B"/>
    <w:rsid w:val="00501077"/>
    <w:rsid w:val="00577246"/>
    <w:rsid w:val="005F6F38"/>
    <w:rsid w:val="00664E6C"/>
    <w:rsid w:val="006D78BC"/>
    <w:rsid w:val="007904C0"/>
    <w:rsid w:val="00924C8F"/>
    <w:rsid w:val="009750BB"/>
    <w:rsid w:val="009A1D5D"/>
    <w:rsid w:val="00A71DAD"/>
    <w:rsid w:val="00A86592"/>
    <w:rsid w:val="00AB4BEB"/>
    <w:rsid w:val="00AF256F"/>
    <w:rsid w:val="00B11F90"/>
    <w:rsid w:val="00C15ECA"/>
    <w:rsid w:val="00CA6FCB"/>
    <w:rsid w:val="00D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B2FC8"/>
  <w15:chartTrackingRefBased/>
  <w15:docId w15:val="{F175F111-0854-4722-9F3C-7290A40E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8BA6-E1A6-4E13-B577-5B7C1B95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hoi</dc:creator>
  <cp:keywords/>
  <dc:description/>
  <cp:lastModifiedBy>chan koe</cp:lastModifiedBy>
  <cp:revision>2</cp:revision>
  <cp:lastPrinted>2024-10-16T01:53:00Z</cp:lastPrinted>
  <dcterms:created xsi:type="dcterms:W3CDTF">2026-01-22T01:07:00Z</dcterms:created>
  <dcterms:modified xsi:type="dcterms:W3CDTF">2026-01-22T01:07:00Z</dcterms:modified>
</cp:coreProperties>
</file>